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E71C83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E71C83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E71C8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E71C83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71C8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71C83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428CB" w:rsidRDefault="00ED0A9E" w:rsidP="00E428CB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927750">
        <w:rPr>
          <w:rFonts w:ascii="Calibri" w:hAnsi="Calibri"/>
          <w:sz w:val="22"/>
          <w:szCs w:val="22"/>
        </w:rPr>
        <w:t xml:space="preserve">Nawiązując do ogłoszenia o zamówieniu prowadzonego w trybie zapytania ofertowego na dostawy </w:t>
      </w:r>
      <w:r w:rsidR="003062D2" w:rsidRPr="00927750">
        <w:rPr>
          <w:rFonts w:ascii="Calibri" w:hAnsi="Calibri"/>
          <w:sz w:val="22"/>
          <w:szCs w:val="22"/>
        </w:rPr>
        <w:t>preparatów antyseptycznych</w:t>
      </w:r>
      <w:r w:rsidR="00492BBE">
        <w:rPr>
          <w:rFonts w:ascii="Calibri" w:hAnsi="Calibri"/>
          <w:sz w:val="22"/>
          <w:szCs w:val="22"/>
        </w:rPr>
        <w:t xml:space="preserve"> i dezynfekcyjnych oraz wanien</w:t>
      </w:r>
      <w:bookmarkStart w:id="0" w:name="_GoBack"/>
      <w:bookmarkEnd w:id="0"/>
      <w:r w:rsidR="003062D2" w:rsidRPr="00927750">
        <w:rPr>
          <w:rFonts w:ascii="Calibri" w:hAnsi="Calibri"/>
          <w:sz w:val="22"/>
          <w:szCs w:val="22"/>
        </w:rPr>
        <w:t xml:space="preserve"> do dezynfekcji</w:t>
      </w:r>
      <w:r w:rsidRPr="00E71C83">
        <w:rPr>
          <w:rFonts w:ascii="Calibri" w:hAnsi="Calibri"/>
          <w:sz w:val="22"/>
          <w:szCs w:val="22"/>
        </w:rPr>
        <w:t xml:space="preserve"> dla Wojewódzkiego Szpitala Zespolonego im. Stanisława Rybickiego w Skierniewicach.</w:t>
      </w:r>
    </w:p>
    <w:p w:rsidR="003062D2" w:rsidRDefault="003062D2" w:rsidP="00E428CB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</w:p>
    <w:p w:rsidR="00EF052D" w:rsidRPr="00E428CB" w:rsidRDefault="00EF052D" w:rsidP="00E428CB">
      <w:pPr>
        <w:pStyle w:val="NormalnyWeb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/>
        <w:ind w:left="0" w:firstLine="0"/>
        <w:jc w:val="both"/>
        <w:rPr>
          <w:rFonts w:ascii="Calibri" w:hAnsi="Calibri"/>
          <w:sz w:val="22"/>
          <w:szCs w:val="22"/>
        </w:rPr>
      </w:pPr>
      <w:r w:rsidRPr="00E71C83">
        <w:rPr>
          <w:rFonts w:ascii="Calibri" w:hAnsi="Calibri"/>
        </w:rPr>
        <w:t>Oferujemy wykonanie przedmiotu zamówienia tj.:</w:t>
      </w:r>
    </w:p>
    <w:tbl>
      <w:tblPr>
        <w:tblStyle w:val="Tabela-Siatka"/>
        <w:tblW w:w="97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613"/>
        <w:gridCol w:w="851"/>
        <w:gridCol w:w="716"/>
        <w:gridCol w:w="861"/>
        <w:gridCol w:w="958"/>
        <w:gridCol w:w="1006"/>
        <w:gridCol w:w="1149"/>
        <w:gridCol w:w="1056"/>
      </w:tblGrid>
      <w:tr w:rsidR="007F01D6" w:rsidRPr="007F01D6" w:rsidTr="00FE0304">
        <w:trPr>
          <w:trHeight w:val="420"/>
        </w:trPr>
        <w:tc>
          <w:tcPr>
            <w:tcW w:w="535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613" w:type="dxa"/>
          </w:tcPr>
          <w:p w:rsidR="00B173E9" w:rsidRPr="00E71C83" w:rsidRDefault="00B173E9" w:rsidP="00E428CB">
            <w:pPr>
              <w:pStyle w:val="Nagwek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1C83">
              <w:t xml:space="preserve">Nazwa asortymentu </w:t>
            </w:r>
          </w:p>
        </w:tc>
        <w:tc>
          <w:tcPr>
            <w:tcW w:w="851" w:type="dxa"/>
          </w:tcPr>
          <w:p w:rsidR="00B173E9" w:rsidRPr="00E71C83" w:rsidRDefault="00B173E9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16" w:type="dxa"/>
          </w:tcPr>
          <w:p w:rsidR="00B173E9" w:rsidRPr="00E71C83" w:rsidRDefault="00B173E9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71C8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1" w:type="dxa"/>
          </w:tcPr>
          <w:p w:rsidR="00B173E9" w:rsidRPr="00E71C83" w:rsidRDefault="00B173E9" w:rsidP="0060174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E71C83" w:rsidRDefault="00B173E9" w:rsidP="00601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958" w:type="dxa"/>
          </w:tcPr>
          <w:p w:rsidR="00B173E9" w:rsidRPr="00E71C83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1006" w:type="dxa"/>
          </w:tcPr>
          <w:p w:rsidR="00B173E9" w:rsidRPr="00E71C83" w:rsidRDefault="00B173E9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49" w:type="dxa"/>
          </w:tcPr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056" w:type="dxa"/>
          </w:tcPr>
          <w:p w:rsidR="00B173E9" w:rsidRPr="00E71C83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handlowa preparatu </w:t>
            </w:r>
          </w:p>
        </w:tc>
      </w:tr>
      <w:tr w:rsidR="006929E9" w:rsidRPr="00E71C83" w:rsidTr="00FE0304">
        <w:trPr>
          <w:trHeight w:val="2365"/>
        </w:trPr>
        <w:tc>
          <w:tcPr>
            <w:tcW w:w="535" w:type="dxa"/>
            <w:vAlign w:val="center"/>
          </w:tcPr>
          <w:p w:rsidR="006929E9" w:rsidRPr="00E428CB" w:rsidRDefault="00784AB0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428CB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13" w:type="dxa"/>
            <w:vAlign w:val="bottom"/>
          </w:tcPr>
          <w:p w:rsidR="006929E9" w:rsidRPr="00E428CB" w:rsidRDefault="00E428CB" w:rsidP="00E428CB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428CB">
              <w:rPr>
                <w:rFonts w:cs="Arial"/>
                <w:sz w:val="20"/>
                <w:szCs w:val="20"/>
              </w:rPr>
              <w:t xml:space="preserve">Wanny do dezynfekcji wykonane z wytrzymałego polipropylenu. Przeznaczone do mycia, dezynfekcji i przechowywania narzędzi medycznych. W skład wchodzi: wanienka, sito, pokrywa, kieszeń na etykietę. </w:t>
            </w:r>
            <w:proofErr w:type="spellStart"/>
            <w:r w:rsidRPr="00E428CB">
              <w:rPr>
                <w:rFonts w:cs="Arial"/>
                <w:sz w:val="20"/>
                <w:szCs w:val="20"/>
              </w:rPr>
              <w:t>Autoklawowana</w:t>
            </w:r>
            <w:proofErr w:type="spellEnd"/>
            <w:r w:rsidRPr="00E428CB">
              <w:rPr>
                <w:rFonts w:cs="Arial"/>
                <w:sz w:val="20"/>
                <w:szCs w:val="20"/>
              </w:rPr>
              <w:t xml:space="preserve"> w temp. 134 st. C, w kolorze niebieskim: poj. 4,5 l.</w:t>
            </w:r>
          </w:p>
        </w:tc>
        <w:tc>
          <w:tcPr>
            <w:tcW w:w="851" w:type="dxa"/>
            <w:vAlign w:val="center"/>
          </w:tcPr>
          <w:p w:rsidR="006929E9" w:rsidRPr="00E428CB" w:rsidRDefault="00E428CB" w:rsidP="00FE03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28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6" w:type="dxa"/>
            <w:vAlign w:val="center"/>
          </w:tcPr>
          <w:p w:rsidR="006929E9" w:rsidRPr="00E428CB" w:rsidRDefault="00E428C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28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1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28CB" w:rsidRPr="00E71C83" w:rsidTr="00FE0304">
        <w:trPr>
          <w:trHeight w:val="2365"/>
        </w:trPr>
        <w:tc>
          <w:tcPr>
            <w:tcW w:w="535" w:type="dxa"/>
            <w:vAlign w:val="center"/>
          </w:tcPr>
          <w:p w:rsidR="00E428CB" w:rsidRPr="00E428CB" w:rsidRDefault="00E428CB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13" w:type="dxa"/>
            <w:vAlign w:val="bottom"/>
          </w:tcPr>
          <w:p w:rsidR="00E428CB" w:rsidRPr="00E428CB" w:rsidRDefault="00E428CB" w:rsidP="00E428CB">
            <w:pPr>
              <w:rPr>
                <w:rFonts w:cs="Arial"/>
                <w:sz w:val="20"/>
                <w:szCs w:val="20"/>
              </w:rPr>
            </w:pPr>
            <w:r w:rsidRPr="00E428CB">
              <w:rPr>
                <w:rFonts w:cs="Arial"/>
                <w:sz w:val="20"/>
                <w:szCs w:val="20"/>
              </w:rPr>
              <w:t>Wanny do dezynfekcji wykonane z wytrzymałego polipropylenu. Przeznaczone do mycia, dezynfekcji i przechowywania narzędzi medycznych</w:t>
            </w:r>
            <w:r>
              <w:rPr>
                <w:rFonts w:cs="Arial"/>
                <w:sz w:val="20"/>
                <w:szCs w:val="20"/>
              </w:rPr>
              <w:t>.</w:t>
            </w:r>
            <w:r w:rsidRPr="00E428CB">
              <w:rPr>
                <w:rFonts w:cs="Arial"/>
                <w:sz w:val="20"/>
                <w:szCs w:val="20"/>
              </w:rPr>
              <w:t xml:space="preserve"> W skład wchodzi: wanienka, sito, pokrywa, kieszeń na etykietę. </w:t>
            </w:r>
            <w:proofErr w:type="spellStart"/>
            <w:r w:rsidRPr="00E428CB">
              <w:rPr>
                <w:rFonts w:cs="Arial"/>
                <w:sz w:val="20"/>
                <w:szCs w:val="20"/>
              </w:rPr>
              <w:t>Autoklawowana</w:t>
            </w:r>
            <w:proofErr w:type="spellEnd"/>
            <w:r w:rsidRPr="00E428CB">
              <w:rPr>
                <w:rFonts w:cs="Arial"/>
                <w:sz w:val="20"/>
                <w:szCs w:val="20"/>
              </w:rPr>
              <w:t xml:space="preserve"> w temp. 134 st. C, w kolorze niebieskim: poj. </w:t>
            </w:r>
            <w:r>
              <w:rPr>
                <w:rFonts w:cs="Arial"/>
                <w:sz w:val="20"/>
                <w:szCs w:val="20"/>
              </w:rPr>
              <w:t>7</w:t>
            </w:r>
            <w:r w:rsidRPr="00E428CB">
              <w:rPr>
                <w:rFonts w:cs="Arial"/>
                <w:sz w:val="20"/>
                <w:szCs w:val="20"/>
              </w:rPr>
              <w:t>,5 l.</w:t>
            </w:r>
          </w:p>
        </w:tc>
        <w:tc>
          <w:tcPr>
            <w:tcW w:w="851" w:type="dxa"/>
            <w:vAlign w:val="center"/>
          </w:tcPr>
          <w:p w:rsidR="00E428CB" w:rsidRPr="00E428CB" w:rsidRDefault="00E428CB" w:rsidP="00FE03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6" w:type="dxa"/>
            <w:vAlign w:val="center"/>
          </w:tcPr>
          <w:p w:rsidR="00E428CB" w:rsidRPr="00E428CB" w:rsidRDefault="00E428C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1" w:type="dxa"/>
            <w:vAlign w:val="center"/>
          </w:tcPr>
          <w:p w:rsidR="00E428CB" w:rsidRPr="00E71C83" w:rsidRDefault="00E428C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vAlign w:val="center"/>
          </w:tcPr>
          <w:p w:rsidR="00E428CB" w:rsidRPr="00E71C83" w:rsidRDefault="00E428C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vAlign w:val="center"/>
          </w:tcPr>
          <w:p w:rsidR="00E428CB" w:rsidRPr="00E71C83" w:rsidRDefault="00E428C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:rsidR="00E428CB" w:rsidRPr="00E71C83" w:rsidRDefault="00E428C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vAlign w:val="center"/>
          </w:tcPr>
          <w:p w:rsidR="00E428CB" w:rsidRPr="00E71C83" w:rsidRDefault="00E428C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28CB" w:rsidRPr="00E71C83" w:rsidTr="00FE0304">
        <w:trPr>
          <w:trHeight w:val="2365"/>
        </w:trPr>
        <w:tc>
          <w:tcPr>
            <w:tcW w:w="535" w:type="dxa"/>
            <w:vAlign w:val="center"/>
          </w:tcPr>
          <w:p w:rsidR="00E428CB" w:rsidRPr="00E428CB" w:rsidRDefault="00E428CB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13" w:type="dxa"/>
            <w:vAlign w:val="bottom"/>
          </w:tcPr>
          <w:p w:rsidR="00E428CB" w:rsidRPr="00E428CB" w:rsidRDefault="00E428CB" w:rsidP="00E428CB">
            <w:pPr>
              <w:rPr>
                <w:rFonts w:cs="Arial"/>
                <w:sz w:val="20"/>
                <w:szCs w:val="20"/>
              </w:rPr>
            </w:pPr>
            <w:r w:rsidRPr="00E428CB">
              <w:rPr>
                <w:rFonts w:cs="Arial"/>
                <w:sz w:val="20"/>
                <w:szCs w:val="20"/>
              </w:rPr>
              <w:t>Wanny do dezynfekcji wykonane z wytrzymałego polipropylenu. Przeznaczone do mycia, dezynfekcji i przechowywania narzędzi medycznych</w:t>
            </w:r>
            <w:r>
              <w:rPr>
                <w:rFonts w:cs="Arial"/>
                <w:sz w:val="20"/>
                <w:szCs w:val="20"/>
              </w:rPr>
              <w:t>.</w:t>
            </w:r>
            <w:r w:rsidRPr="00E428CB">
              <w:rPr>
                <w:rFonts w:cs="Arial"/>
                <w:sz w:val="20"/>
                <w:szCs w:val="20"/>
              </w:rPr>
              <w:t xml:space="preserve"> W skład wchodzi: wanienka, sito, pokrywa, kieszeń na etykietę. </w:t>
            </w:r>
            <w:proofErr w:type="spellStart"/>
            <w:r w:rsidRPr="00E428CB">
              <w:rPr>
                <w:rFonts w:cs="Arial"/>
                <w:sz w:val="20"/>
                <w:szCs w:val="20"/>
              </w:rPr>
              <w:t>Autoklawowana</w:t>
            </w:r>
            <w:proofErr w:type="spellEnd"/>
            <w:r w:rsidRPr="00E428CB">
              <w:rPr>
                <w:rFonts w:cs="Arial"/>
                <w:sz w:val="20"/>
                <w:szCs w:val="20"/>
              </w:rPr>
              <w:t xml:space="preserve"> w temp. 134 st. C, w kolorze niebieskim: poj. </w:t>
            </w:r>
            <w:r>
              <w:rPr>
                <w:rFonts w:cs="Arial"/>
                <w:sz w:val="20"/>
                <w:szCs w:val="20"/>
              </w:rPr>
              <w:t>12</w:t>
            </w:r>
            <w:r w:rsidRPr="00E428CB">
              <w:rPr>
                <w:rFonts w:cs="Arial"/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  <w:vAlign w:val="center"/>
          </w:tcPr>
          <w:p w:rsidR="00E428CB" w:rsidRPr="00E428CB" w:rsidRDefault="00E428CB" w:rsidP="00FE03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6" w:type="dxa"/>
            <w:vAlign w:val="center"/>
          </w:tcPr>
          <w:p w:rsidR="00E428CB" w:rsidRPr="00E428CB" w:rsidRDefault="00E428C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1" w:type="dxa"/>
            <w:vAlign w:val="center"/>
          </w:tcPr>
          <w:p w:rsidR="00E428CB" w:rsidRPr="00E71C83" w:rsidRDefault="00E428C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vAlign w:val="center"/>
          </w:tcPr>
          <w:p w:rsidR="00E428CB" w:rsidRPr="00E71C83" w:rsidRDefault="00E428C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vAlign w:val="center"/>
          </w:tcPr>
          <w:p w:rsidR="00E428CB" w:rsidRPr="00E71C83" w:rsidRDefault="00E428C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:rsidR="00E428CB" w:rsidRPr="00E71C83" w:rsidRDefault="00E428C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vAlign w:val="center"/>
          </w:tcPr>
          <w:p w:rsidR="00E428CB" w:rsidRPr="00E71C83" w:rsidRDefault="00E428C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1C83" w:rsidRPr="00E71C83" w:rsidTr="00E428CB">
        <w:trPr>
          <w:trHeight w:val="321"/>
        </w:trPr>
        <w:tc>
          <w:tcPr>
            <w:tcW w:w="535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3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B173E9" w:rsidRPr="00E71C83" w:rsidRDefault="00B173E9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vAlign w:val="bottom"/>
          </w:tcPr>
          <w:p w:rsidR="00B173E9" w:rsidRPr="00E71C83" w:rsidRDefault="00B173E9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58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49" w:type="dxa"/>
          </w:tcPr>
          <w:p w:rsidR="00B173E9" w:rsidRPr="00E71C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</w:tcPr>
          <w:p w:rsidR="00B173E9" w:rsidRPr="00E71C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E71C83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C83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71C83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71C83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E71C83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E71C83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</w:t>
      </w:r>
      <w:r w:rsidR="00E567B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ni </w:t>
      </w:r>
      <w:r w:rsidR="0027431E"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567B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F07DA5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E567B7" w:rsidRPr="00E567B7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max 30 dni od daty  przesłania zamówienia</w:t>
      </w:r>
      <w:r w:rsidR="00F07D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</w:t>
      </w:r>
      <w:r w:rsidR="00E567B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71C83" w:rsidRDefault="00EF052D" w:rsidP="00E71C83">
      <w:pPr>
        <w:numPr>
          <w:ilvl w:val="0"/>
          <w:numId w:val="4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arunki płatności: Przelewem w ciągu ………………………(</w:t>
      </w:r>
      <w:r w:rsidRPr="00F07DA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nie mniej niż 60 dni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FA04F0"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E71C83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E71C8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E71C83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E71C83">
        <w:rPr>
          <w:rFonts w:ascii="Calibri" w:hAnsi="Calibri" w:cs="Calibri"/>
          <w:sz w:val="20"/>
          <w:szCs w:val="20"/>
        </w:rPr>
        <w:t>.</w:t>
      </w:r>
    </w:p>
    <w:p w:rsidR="00EF052D" w:rsidRPr="00E71C83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150DDF" w:rsidRPr="00E71C83" w:rsidRDefault="00150DDF" w:rsidP="00150DD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71C83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A82BAB" w:rsidRPr="00E71C83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71C83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E71C83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71C83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E71C83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E71C83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71C83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E71C83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E71C83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71C83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E71C83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E71C83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E71C83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E71C83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E71C83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E71C83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E71C83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71C83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71C83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E71C83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71C83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71C83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E71C83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7F01D6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EF052D" w:rsidRPr="007F01D6" w:rsidSect="004F40BC">
      <w:headerReference w:type="default" r:id="rId8"/>
      <w:footerReference w:type="default" r:id="rId9"/>
      <w:footerReference w:type="first" r:id="rId10"/>
      <w:pgSz w:w="11906" w:h="16838"/>
      <w:pgMar w:top="1276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DC" w:rsidRDefault="00F868DC" w:rsidP="00EF052D">
      <w:pPr>
        <w:spacing w:after="0" w:line="240" w:lineRule="auto"/>
      </w:pPr>
      <w:r>
        <w:separator/>
      </w:r>
    </w:p>
  </w:endnote>
  <w:endnote w:type="continuationSeparator" w:id="0">
    <w:p w:rsidR="00F868DC" w:rsidRDefault="00F868DC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937162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492BBE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937162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4F40BC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DC" w:rsidRDefault="00F868DC" w:rsidP="00EF052D">
      <w:pPr>
        <w:spacing w:after="0" w:line="240" w:lineRule="auto"/>
      </w:pPr>
      <w:r>
        <w:separator/>
      </w:r>
    </w:p>
  </w:footnote>
  <w:footnote w:type="continuationSeparator" w:id="0">
    <w:p w:rsidR="00F868DC" w:rsidRDefault="00F868DC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0BC" w:rsidRDefault="004F40BC" w:rsidP="007E0A07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 w:rsidR="006929E9">
      <w:rPr>
        <w:b/>
        <w:sz w:val="24"/>
        <w:szCs w:val="24"/>
      </w:rPr>
      <w:t xml:space="preserve"> – część  </w:t>
    </w:r>
    <w:r w:rsidR="00B35653">
      <w:rPr>
        <w:b/>
        <w:sz w:val="24"/>
        <w:szCs w:val="24"/>
      </w:rPr>
      <w:t>6</w:t>
    </w:r>
  </w:p>
  <w:p w:rsidR="004F40BC" w:rsidRPr="007C42DB" w:rsidRDefault="00E71C83" w:rsidP="007E0A07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WSZ.D</w:t>
    </w:r>
    <w:r w:rsidR="006929E9">
      <w:rPr>
        <w:b/>
        <w:sz w:val="24"/>
        <w:szCs w:val="24"/>
      </w:rPr>
      <w:t>AT</w:t>
    </w:r>
    <w:r>
      <w:rPr>
        <w:b/>
        <w:sz w:val="24"/>
        <w:szCs w:val="24"/>
      </w:rPr>
      <w:t>.</w:t>
    </w:r>
    <w:r w:rsidR="006929E9">
      <w:rPr>
        <w:b/>
        <w:sz w:val="24"/>
        <w:szCs w:val="24"/>
      </w:rPr>
      <w:t>SZP.</w:t>
    </w:r>
    <w:r>
      <w:rPr>
        <w:b/>
        <w:sz w:val="24"/>
        <w:szCs w:val="24"/>
      </w:rPr>
      <w:t>261.2.</w:t>
    </w:r>
    <w:r w:rsidR="006929E9">
      <w:rPr>
        <w:b/>
        <w:sz w:val="24"/>
        <w:szCs w:val="24"/>
      </w:rPr>
      <w:t>37/2020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F2E9D"/>
    <w:multiLevelType w:val="hybridMultilevel"/>
    <w:tmpl w:val="9F1A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05513"/>
    <w:rsid w:val="000405EF"/>
    <w:rsid w:val="000412CC"/>
    <w:rsid w:val="00055616"/>
    <w:rsid w:val="0009768A"/>
    <w:rsid w:val="000A4522"/>
    <w:rsid w:val="000D13FD"/>
    <w:rsid w:val="001204F2"/>
    <w:rsid w:val="0012477B"/>
    <w:rsid w:val="00145638"/>
    <w:rsid w:val="00150DDF"/>
    <w:rsid w:val="001855CC"/>
    <w:rsid w:val="001C7F63"/>
    <w:rsid w:val="00230F88"/>
    <w:rsid w:val="002475D0"/>
    <w:rsid w:val="0027431E"/>
    <w:rsid w:val="00274945"/>
    <w:rsid w:val="00277F15"/>
    <w:rsid w:val="003062D2"/>
    <w:rsid w:val="0036333D"/>
    <w:rsid w:val="00363DAD"/>
    <w:rsid w:val="003C59AB"/>
    <w:rsid w:val="003F0E32"/>
    <w:rsid w:val="00452A37"/>
    <w:rsid w:val="00492BBE"/>
    <w:rsid w:val="004B4F38"/>
    <w:rsid w:val="004C5A73"/>
    <w:rsid w:val="004D6420"/>
    <w:rsid w:val="004F40BC"/>
    <w:rsid w:val="005926CB"/>
    <w:rsid w:val="005F7A5D"/>
    <w:rsid w:val="0063634B"/>
    <w:rsid w:val="00656DB2"/>
    <w:rsid w:val="006929E9"/>
    <w:rsid w:val="006F5E57"/>
    <w:rsid w:val="0070738F"/>
    <w:rsid w:val="007555B9"/>
    <w:rsid w:val="00784AB0"/>
    <w:rsid w:val="007B4C79"/>
    <w:rsid w:val="007C42DB"/>
    <w:rsid w:val="007E0A07"/>
    <w:rsid w:val="007F01D6"/>
    <w:rsid w:val="007F5C82"/>
    <w:rsid w:val="007F6AB2"/>
    <w:rsid w:val="00852C6C"/>
    <w:rsid w:val="00871AD4"/>
    <w:rsid w:val="00884A23"/>
    <w:rsid w:val="008B6D6E"/>
    <w:rsid w:val="00927750"/>
    <w:rsid w:val="00937162"/>
    <w:rsid w:val="00941C5A"/>
    <w:rsid w:val="00976467"/>
    <w:rsid w:val="009A1B54"/>
    <w:rsid w:val="009F32B3"/>
    <w:rsid w:val="00A11F83"/>
    <w:rsid w:val="00A82BAB"/>
    <w:rsid w:val="00B173E9"/>
    <w:rsid w:val="00B27F1F"/>
    <w:rsid w:val="00B35653"/>
    <w:rsid w:val="00B52CBC"/>
    <w:rsid w:val="00B66801"/>
    <w:rsid w:val="00B763BE"/>
    <w:rsid w:val="00B92DB6"/>
    <w:rsid w:val="00BA71F0"/>
    <w:rsid w:val="00BE4221"/>
    <w:rsid w:val="00BF5F05"/>
    <w:rsid w:val="00C54BC9"/>
    <w:rsid w:val="00CE380C"/>
    <w:rsid w:val="00CE718B"/>
    <w:rsid w:val="00CF0677"/>
    <w:rsid w:val="00D3367E"/>
    <w:rsid w:val="00D65440"/>
    <w:rsid w:val="00D83889"/>
    <w:rsid w:val="00DE0685"/>
    <w:rsid w:val="00E06B4E"/>
    <w:rsid w:val="00E428CB"/>
    <w:rsid w:val="00E461A1"/>
    <w:rsid w:val="00E567B7"/>
    <w:rsid w:val="00E71C83"/>
    <w:rsid w:val="00EC2328"/>
    <w:rsid w:val="00ED0A9E"/>
    <w:rsid w:val="00ED1AC5"/>
    <w:rsid w:val="00EF052D"/>
    <w:rsid w:val="00EF2CBC"/>
    <w:rsid w:val="00F05086"/>
    <w:rsid w:val="00F07DA5"/>
    <w:rsid w:val="00F868DC"/>
    <w:rsid w:val="00FA04F0"/>
    <w:rsid w:val="00FE0304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4F860"/>
  <w15:docId w15:val="{788AFA61-3827-40C2-AE23-2026F38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28CB"/>
    <w:pPr>
      <w:keepNext/>
      <w:spacing w:before="100" w:beforeAutospacing="1" w:after="0" w:line="240" w:lineRule="auto"/>
      <w:outlineLvl w:val="0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428CB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28BF-917E-4D5E-AE10-1E291810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Maria Chojecka</cp:lastModifiedBy>
  <cp:revision>14</cp:revision>
  <cp:lastPrinted>2020-03-05T14:09:00Z</cp:lastPrinted>
  <dcterms:created xsi:type="dcterms:W3CDTF">2020-02-28T13:59:00Z</dcterms:created>
  <dcterms:modified xsi:type="dcterms:W3CDTF">2020-03-05T14:15:00Z</dcterms:modified>
</cp:coreProperties>
</file>